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5843"/>
        <w:gridCol w:w="2153"/>
      </w:tblGrid>
      <w:tr w:rsidR="00C67738" w:rsidRPr="00EF52AA" w:rsidTr="00A7259B">
        <w:trPr>
          <w:cantSplit/>
          <w:trHeight w:val="930"/>
          <w:jc w:val="center"/>
        </w:trPr>
        <w:tc>
          <w:tcPr>
            <w:tcW w:w="822" w:type="pct"/>
            <w:shd w:val="clear" w:color="auto" w:fill="auto"/>
            <w:vAlign w:val="center"/>
          </w:tcPr>
          <w:p w:rsidR="00C67738" w:rsidRPr="00EF52AA" w:rsidRDefault="00C67738" w:rsidP="00C67738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20"/>
              </w:rPr>
              <w:t>IL-OB-720-15</w:t>
            </w:r>
          </w:p>
        </w:tc>
        <w:tc>
          <w:tcPr>
            <w:tcW w:w="3053" w:type="pct"/>
            <w:vAlign w:val="center"/>
          </w:tcPr>
          <w:p w:rsidR="00C67738" w:rsidRPr="00EF52AA" w:rsidRDefault="00C67738" w:rsidP="00C67738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2AA">
              <w:rPr>
                <w:rFonts w:ascii="Times New Roman" w:hAnsi="Times New Roman"/>
                <w:sz w:val="20"/>
                <w:szCs w:val="20"/>
              </w:rPr>
              <w:t xml:space="preserve">ZAPISNIK O ISPITIVANJU </w:t>
            </w:r>
          </w:p>
          <w:p w:rsidR="00C67738" w:rsidRPr="00EF52AA" w:rsidRDefault="00C67738" w:rsidP="00C6773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F52A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spitivanje </w:t>
            </w:r>
            <w:proofErr w:type="spellStart"/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jednoaksijalne</w:t>
            </w:r>
            <w:proofErr w:type="spellEnd"/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pritisne čvrstoće kamena</w:t>
            </w:r>
            <w:r w:rsidRPr="00EF52AA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5" w:type="pct"/>
          </w:tcPr>
          <w:p w:rsidR="00C67738" w:rsidRPr="00EF52AA" w:rsidRDefault="00C67738" w:rsidP="00C6773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C67738" w:rsidRPr="00EF52AA" w:rsidRDefault="00C67738" w:rsidP="00C6773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2AA">
              <w:rPr>
                <w:rFonts w:ascii="Times New Roman" w:hAnsi="Times New Roman" w:cs="Times New Roman"/>
                <w:bCs/>
                <w:sz w:val="20"/>
                <w:szCs w:val="20"/>
              </w:rPr>
              <w:t>30-02-02</w:t>
            </w:r>
            <w:r w:rsidR="00EF52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ermStart w:id="285957746" w:edGrp="everyone"/>
            <w:permEnd w:id="285957746"/>
          </w:p>
        </w:tc>
      </w:tr>
    </w:tbl>
    <w:p w:rsidR="00C67738" w:rsidRPr="00EF52AA" w:rsidRDefault="00C67738" w:rsidP="00C67738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9"/>
        <w:gridCol w:w="2441"/>
        <w:gridCol w:w="2472"/>
        <w:gridCol w:w="2338"/>
      </w:tblGrid>
      <w:tr w:rsidR="0051500E" w:rsidRPr="00EF52AA" w:rsidTr="00603C1D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51500E" w:rsidRPr="00EF52AA" w:rsidRDefault="0051500E" w:rsidP="007B773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Šifra laboratorije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00E" w:rsidRPr="00EF52AA" w:rsidRDefault="00C67738" w:rsidP="007B773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sz w:val="20"/>
                <w:szCs w:val="18"/>
              </w:rPr>
              <w:t>30-02-0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00E" w:rsidRPr="00EF52AA" w:rsidRDefault="0051500E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Standard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00E" w:rsidRPr="00EF52AA" w:rsidRDefault="0051500E" w:rsidP="007B77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615691680" w:edGrp="everyone"/>
            <w:r w:rsidRPr="00EF52AA">
              <w:rPr>
                <w:rFonts w:ascii="Times New Roman" w:hAnsi="Times New Roman" w:cs="Times New Roman"/>
                <w:bCs/>
                <w:sz w:val="20"/>
                <w:szCs w:val="18"/>
              </w:rPr>
              <w:t>BAS EN 1926:2009</w:t>
            </w:r>
            <w:permEnd w:id="1615691680"/>
          </w:p>
        </w:tc>
      </w:tr>
    </w:tbl>
    <w:p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83"/>
        <w:gridCol w:w="2334"/>
        <w:gridCol w:w="2384"/>
        <w:gridCol w:w="2469"/>
      </w:tblGrid>
      <w:tr w:rsidR="00891A7C" w:rsidRPr="00EF52AA" w:rsidTr="00A91D0B">
        <w:trPr>
          <w:trHeight w:val="340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:rsidR="00891A7C" w:rsidRPr="00EF52AA" w:rsidRDefault="007B7735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spellStart"/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Litološki</w:t>
            </w:r>
            <w:proofErr w:type="spellEnd"/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opis materijala, karakteristike uzorka i pripreme</w:t>
            </w:r>
          </w:p>
        </w:tc>
      </w:tr>
      <w:tr w:rsidR="00891A7C" w:rsidRPr="00EF52AA" w:rsidTr="00A91D0B">
        <w:trPr>
          <w:trHeight w:val="624"/>
        </w:trPr>
        <w:tc>
          <w:tcPr>
            <w:tcW w:w="9889" w:type="dxa"/>
            <w:gridSpan w:val="4"/>
            <w:vAlign w:val="center"/>
          </w:tcPr>
          <w:p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669984537" w:edGrp="everyone"/>
            <w:permEnd w:id="669984537"/>
          </w:p>
        </w:tc>
      </w:tr>
      <w:tr w:rsidR="00891A7C" w:rsidRPr="00EF52AA" w:rsidTr="00A91D0B">
        <w:trPr>
          <w:trHeight w:val="34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891A7C" w:rsidRPr="00EF52AA" w:rsidRDefault="00E937D3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Uzorkovanje proveo</w:t>
            </w:r>
          </w:p>
        </w:tc>
        <w:tc>
          <w:tcPr>
            <w:tcW w:w="2437" w:type="dxa"/>
            <w:vAlign w:val="center"/>
          </w:tcPr>
          <w:p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permStart w:id="250753013" w:edGrp="everyone"/>
            <w:permEnd w:id="250753013"/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:rsidR="00891A7C" w:rsidRPr="00EF52AA" w:rsidRDefault="00E937D3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Datum lab. uzorkovanja</w:t>
            </w:r>
          </w:p>
        </w:tc>
        <w:tc>
          <w:tcPr>
            <w:tcW w:w="2579" w:type="dxa"/>
            <w:vAlign w:val="center"/>
          </w:tcPr>
          <w:p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permStart w:id="1755020815" w:edGrp="everyone"/>
            <w:permEnd w:id="1755020815"/>
          </w:p>
        </w:tc>
      </w:tr>
    </w:tbl>
    <w:p w:rsidR="00891A7C" w:rsidRPr="00EF52AA" w:rsidRDefault="00891A7C" w:rsidP="009B7C2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7"/>
        <w:gridCol w:w="936"/>
        <w:gridCol w:w="931"/>
        <w:gridCol w:w="941"/>
        <w:gridCol w:w="934"/>
        <w:gridCol w:w="941"/>
        <w:gridCol w:w="935"/>
        <w:gridCol w:w="977"/>
        <w:gridCol w:w="977"/>
        <w:gridCol w:w="1111"/>
      </w:tblGrid>
      <w:tr w:rsidR="00014A42" w:rsidRPr="00EF52AA" w:rsidTr="00603C1D">
        <w:trPr>
          <w:trHeight w:val="283"/>
        </w:trPr>
        <w:tc>
          <w:tcPr>
            <w:tcW w:w="886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Broj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epruvete</w:t>
            </w:r>
          </w:p>
        </w:tc>
        <w:tc>
          <w:tcPr>
            <w:tcW w:w="1950" w:type="dxa"/>
            <w:gridSpan w:val="2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Visina h</w:t>
            </w:r>
          </w:p>
          <w:p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(mm)</w:t>
            </w:r>
          </w:p>
        </w:tc>
        <w:tc>
          <w:tcPr>
            <w:tcW w:w="19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Prečnik</w:t>
            </w:r>
            <w:proofErr w:type="spellEnd"/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1 / stranica a</w:t>
            </w:r>
          </w:p>
          <w:p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(mm)</w:t>
            </w:r>
          </w:p>
        </w:tc>
        <w:tc>
          <w:tcPr>
            <w:tcW w:w="1951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Prečnik</w:t>
            </w:r>
            <w:proofErr w:type="spellEnd"/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2 / stranica b </w:t>
            </w:r>
          </w:p>
          <w:p w:rsidR="00014A42" w:rsidRPr="00EF52AA" w:rsidRDefault="00014A42" w:rsidP="009B7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(mm)</w:t>
            </w:r>
          </w:p>
        </w:tc>
        <w:tc>
          <w:tcPr>
            <w:tcW w:w="3155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014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6"/>
              </w:rPr>
              <w:t>Masa, m (g)</w:t>
            </w:r>
          </w:p>
        </w:tc>
      </w:tr>
      <w:tr w:rsidR="00014A42" w:rsidRPr="00EF52AA" w:rsidTr="00603C1D">
        <w:trPr>
          <w:trHeight w:val="283"/>
        </w:trPr>
        <w:tc>
          <w:tcPr>
            <w:tcW w:w="8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014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2AA">
              <w:rPr>
                <w:rFonts w:ascii="Times New Roman" w:hAnsi="Times New Roman" w:cs="Times New Roman"/>
                <w:sz w:val="16"/>
                <w:szCs w:val="16"/>
              </w:rPr>
              <w:t>nakon 24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014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2AA">
              <w:rPr>
                <w:rFonts w:ascii="Times New Roman" w:hAnsi="Times New Roman" w:cs="Times New Roman"/>
                <w:sz w:val="16"/>
                <w:szCs w:val="16"/>
              </w:rPr>
              <w:t>nakon 48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4A42" w:rsidRPr="00EF52AA" w:rsidRDefault="00014A42" w:rsidP="00014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2AA">
              <w:rPr>
                <w:rFonts w:ascii="Times New Roman" w:hAnsi="Times New Roman" w:cs="Times New Roman"/>
                <w:sz w:val="16"/>
                <w:szCs w:val="16"/>
              </w:rPr>
              <w:t>nakon 72h</w:t>
            </w: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707994269" w:edGrp="everyone" w:colFirst="1" w:colLast="1"/>
            <w:permStart w:id="2129992455" w:edGrp="everyone" w:colFirst="2" w:colLast="2"/>
            <w:permStart w:id="984962678" w:edGrp="everyone" w:colFirst="3" w:colLast="3"/>
            <w:permStart w:id="1997040773" w:edGrp="everyone" w:colFirst="4" w:colLast="4"/>
            <w:permStart w:id="1062614264" w:edGrp="everyone" w:colFirst="5" w:colLast="5"/>
            <w:permStart w:id="2130802525" w:edGrp="everyone" w:colFirst="6" w:colLast="6"/>
            <w:permStart w:id="350096484" w:edGrp="everyone" w:colFirst="7" w:colLast="7"/>
            <w:permStart w:id="1539850559" w:edGrp="everyone" w:colFirst="8" w:colLast="8"/>
            <w:permStart w:id="1783127315" w:edGrp="everyone" w:colFirst="9" w:colLast="9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589632106" w:edGrp="everyone" w:colFirst="1" w:colLast="1"/>
            <w:permStart w:id="645402091" w:edGrp="everyone" w:colFirst="2" w:colLast="2"/>
            <w:permStart w:id="1020006171" w:edGrp="everyone" w:colFirst="3" w:colLast="3"/>
            <w:permStart w:id="1447568187" w:edGrp="everyone" w:colFirst="4" w:colLast="4"/>
            <w:permStart w:id="2640300" w:edGrp="everyone" w:colFirst="5" w:colLast="5"/>
            <w:permStart w:id="1042232521" w:edGrp="everyone" w:colFirst="6" w:colLast="6"/>
            <w:permStart w:id="775582948" w:edGrp="everyone" w:colFirst="7" w:colLast="7"/>
            <w:permStart w:id="1344868674" w:edGrp="everyone" w:colFirst="8" w:colLast="8"/>
            <w:permStart w:id="2141419137" w:edGrp="everyone" w:colFirst="9" w:colLast="9"/>
            <w:permEnd w:id="707994269"/>
            <w:permEnd w:id="2129992455"/>
            <w:permEnd w:id="984962678"/>
            <w:permEnd w:id="1997040773"/>
            <w:permEnd w:id="1062614264"/>
            <w:permEnd w:id="2130802525"/>
            <w:permEnd w:id="350096484"/>
            <w:permEnd w:id="1539850559"/>
            <w:permEnd w:id="1783127315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15337097" w:edGrp="everyone" w:colFirst="1" w:colLast="1"/>
            <w:permStart w:id="1817644008" w:edGrp="everyone" w:colFirst="2" w:colLast="2"/>
            <w:permStart w:id="1748830977" w:edGrp="everyone" w:colFirst="3" w:colLast="3"/>
            <w:permStart w:id="974538671" w:edGrp="everyone" w:colFirst="4" w:colLast="4"/>
            <w:permStart w:id="1710563122" w:edGrp="everyone" w:colFirst="5" w:colLast="5"/>
            <w:permStart w:id="218837792" w:edGrp="everyone" w:colFirst="6" w:colLast="6"/>
            <w:permStart w:id="1731073531" w:edGrp="everyone" w:colFirst="7" w:colLast="7"/>
            <w:permStart w:id="1650405010" w:edGrp="everyone" w:colFirst="8" w:colLast="8"/>
            <w:permStart w:id="1421547626" w:edGrp="everyone" w:colFirst="9" w:colLast="9"/>
            <w:permEnd w:id="589632106"/>
            <w:permEnd w:id="645402091"/>
            <w:permEnd w:id="1020006171"/>
            <w:permEnd w:id="1447568187"/>
            <w:permEnd w:id="2640300"/>
            <w:permEnd w:id="1042232521"/>
            <w:permEnd w:id="775582948"/>
            <w:permEnd w:id="1344868674"/>
            <w:permEnd w:id="2141419137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699371066" w:edGrp="everyone" w:colFirst="1" w:colLast="1"/>
            <w:permStart w:id="705629855" w:edGrp="everyone" w:colFirst="2" w:colLast="2"/>
            <w:permStart w:id="85604975" w:edGrp="everyone" w:colFirst="3" w:colLast="3"/>
            <w:permStart w:id="1689942159" w:edGrp="everyone" w:colFirst="4" w:colLast="4"/>
            <w:permStart w:id="1436354478" w:edGrp="everyone" w:colFirst="5" w:colLast="5"/>
            <w:permStart w:id="951857669" w:edGrp="everyone" w:colFirst="6" w:colLast="6"/>
            <w:permStart w:id="1301953031" w:edGrp="everyone" w:colFirst="7" w:colLast="7"/>
            <w:permStart w:id="1497453739" w:edGrp="everyone" w:colFirst="8" w:colLast="8"/>
            <w:permStart w:id="1192904903" w:edGrp="everyone" w:colFirst="9" w:colLast="9"/>
            <w:permEnd w:id="1415337097"/>
            <w:permEnd w:id="1817644008"/>
            <w:permEnd w:id="1748830977"/>
            <w:permEnd w:id="974538671"/>
            <w:permEnd w:id="1710563122"/>
            <w:permEnd w:id="218837792"/>
            <w:permEnd w:id="1731073531"/>
            <w:permEnd w:id="1650405010"/>
            <w:permEnd w:id="1421547626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717659623" w:edGrp="everyone" w:colFirst="1" w:colLast="1"/>
            <w:permStart w:id="168847720" w:edGrp="everyone" w:colFirst="2" w:colLast="2"/>
            <w:permStart w:id="1445672154" w:edGrp="everyone" w:colFirst="3" w:colLast="3"/>
            <w:permStart w:id="1003386845" w:edGrp="everyone" w:colFirst="4" w:colLast="4"/>
            <w:permStart w:id="1776617928" w:edGrp="everyone" w:colFirst="5" w:colLast="5"/>
            <w:permStart w:id="2128101513" w:edGrp="everyone" w:colFirst="6" w:colLast="6"/>
            <w:permStart w:id="67532841" w:edGrp="everyone" w:colFirst="7" w:colLast="7"/>
            <w:permStart w:id="1259699410" w:edGrp="everyone" w:colFirst="8" w:colLast="8"/>
            <w:permStart w:id="55655063" w:edGrp="everyone" w:colFirst="9" w:colLast="9"/>
            <w:permEnd w:id="1699371066"/>
            <w:permEnd w:id="705629855"/>
            <w:permEnd w:id="85604975"/>
            <w:permEnd w:id="1689942159"/>
            <w:permEnd w:id="1436354478"/>
            <w:permEnd w:id="951857669"/>
            <w:permEnd w:id="1301953031"/>
            <w:permEnd w:id="1497453739"/>
            <w:permEnd w:id="119290490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49792173" w:edGrp="everyone" w:colFirst="1" w:colLast="1"/>
            <w:permStart w:id="1503949853" w:edGrp="everyone" w:colFirst="2" w:colLast="2"/>
            <w:permStart w:id="1166160840" w:edGrp="everyone" w:colFirst="3" w:colLast="3"/>
            <w:permStart w:id="986665266" w:edGrp="everyone" w:colFirst="4" w:colLast="4"/>
            <w:permStart w:id="567958551" w:edGrp="everyone" w:colFirst="5" w:colLast="5"/>
            <w:permStart w:id="444360204" w:edGrp="everyone" w:colFirst="6" w:colLast="6"/>
            <w:permStart w:id="520112760" w:edGrp="everyone" w:colFirst="7" w:colLast="7"/>
            <w:permStart w:id="537620554" w:edGrp="everyone" w:colFirst="8" w:colLast="8"/>
            <w:permStart w:id="1401977302" w:edGrp="everyone" w:colFirst="9" w:colLast="9"/>
            <w:permEnd w:id="1717659623"/>
            <w:permEnd w:id="168847720"/>
            <w:permEnd w:id="1445672154"/>
            <w:permEnd w:id="1003386845"/>
            <w:permEnd w:id="1776617928"/>
            <w:permEnd w:id="2128101513"/>
            <w:permEnd w:id="67532841"/>
            <w:permEnd w:id="1259699410"/>
            <w:permEnd w:id="5565506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91096237" w:edGrp="everyone" w:colFirst="1" w:colLast="1"/>
            <w:permStart w:id="687305442" w:edGrp="everyone" w:colFirst="2" w:colLast="2"/>
            <w:permStart w:id="2050774978" w:edGrp="everyone" w:colFirst="3" w:colLast="3"/>
            <w:permStart w:id="1480077747" w:edGrp="everyone" w:colFirst="4" w:colLast="4"/>
            <w:permStart w:id="128654284" w:edGrp="everyone" w:colFirst="5" w:colLast="5"/>
            <w:permStart w:id="1519212101" w:edGrp="everyone" w:colFirst="6" w:colLast="6"/>
            <w:permStart w:id="1432692706" w:edGrp="everyone" w:colFirst="7" w:colLast="7"/>
            <w:permStart w:id="585055533" w:edGrp="everyone" w:colFirst="8" w:colLast="8"/>
            <w:permStart w:id="565315644" w:edGrp="everyone" w:colFirst="9" w:colLast="9"/>
            <w:permEnd w:id="349792173"/>
            <w:permEnd w:id="1503949853"/>
            <w:permEnd w:id="1166160840"/>
            <w:permEnd w:id="986665266"/>
            <w:permEnd w:id="567958551"/>
            <w:permEnd w:id="444360204"/>
            <w:permEnd w:id="520112760"/>
            <w:permEnd w:id="537620554"/>
            <w:permEnd w:id="1401977302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570058302" w:edGrp="everyone" w:colFirst="1" w:colLast="1"/>
            <w:permStart w:id="621556386" w:edGrp="everyone" w:colFirst="2" w:colLast="2"/>
            <w:permStart w:id="109340308" w:edGrp="everyone" w:colFirst="3" w:colLast="3"/>
            <w:permStart w:id="485630107" w:edGrp="everyone" w:colFirst="4" w:colLast="4"/>
            <w:permStart w:id="1315058803" w:edGrp="everyone" w:colFirst="5" w:colLast="5"/>
            <w:permStart w:id="1348882956" w:edGrp="everyone" w:colFirst="6" w:colLast="6"/>
            <w:permStart w:id="1097410854" w:edGrp="everyone" w:colFirst="7" w:colLast="7"/>
            <w:permStart w:id="1868107999" w:edGrp="everyone" w:colFirst="8" w:colLast="8"/>
            <w:permStart w:id="641206820" w:edGrp="everyone" w:colFirst="9" w:colLast="9"/>
            <w:permEnd w:id="91096237"/>
            <w:permEnd w:id="687305442"/>
            <w:permEnd w:id="2050774978"/>
            <w:permEnd w:id="1480077747"/>
            <w:permEnd w:id="128654284"/>
            <w:permEnd w:id="1519212101"/>
            <w:permEnd w:id="1432692706"/>
            <w:permEnd w:id="585055533"/>
            <w:permEnd w:id="565315644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341226130" w:edGrp="everyone" w:colFirst="1" w:colLast="1"/>
            <w:permStart w:id="1891501288" w:edGrp="everyone" w:colFirst="2" w:colLast="2"/>
            <w:permStart w:id="60451850" w:edGrp="everyone" w:colFirst="3" w:colLast="3"/>
            <w:permStart w:id="1376540325" w:edGrp="everyone" w:colFirst="4" w:colLast="4"/>
            <w:permStart w:id="826104572" w:edGrp="everyone" w:colFirst="5" w:colLast="5"/>
            <w:permStart w:id="102573114" w:edGrp="everyone" w:colFirst="6" w:colLast="6"/>
            <w:permStart w:id="1485780009" w:edGrp="everyone" w:colFirst="7" w:colLast="7"/>
            <w:permStart w:id="952902415" w:edGrp="everyone" w:colFirst="8" w:colLast="8"/>
            <w:permStart w:id="2059614858" w:edGrp="everyone" w:colFirst="9" w:colLast="9"/>
            <w:permEnd w:id="570058302"/>
            <w:permEnd w:id="621556386"/>
            <w:permEnd w:id="109340308"/>
            <w:permEnd w:id="485630107"/>
            <w:permEnd w:id="1315058803"/>
            <w:permEnd w:id="1348882956"/>
            <w:permEnd w:id="1097410854"/>
            <w:permEnd w:id="1868107999"/>
            <w:permEnd w:id="641206820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14A42" w:rsidRPr="00EF52AA" w:rsidTr="00EF52AA">
        <w:trPr>
          <w:trHeight w:val="227"/>
        </w:trPr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014A42" w:rsidRPr="00EF52AA" w:rsidRDefault="00014A42" w:rsidP="009B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7417014" w:edGrp="everyone" w:colFirst="1" w:colLast="1"/>
            <w:permStart w:id="1418478398" w:edGrp="everyone" w:colFirst="2" w:colLast="2"/>
            <w:permStart w:id="1314083767" w:edGrp="everyone" w:colFirst="3" w:colLast="3"/>
            <w:permStart w:id="638025490" w:edGrp="everyone" w:colFirst="4" w:colLast="4"/>
            <w:permStart w:id="1045763865" w:edGrp="everyone" w:colFirst="5" w:colLast="5"/>
            <w:permStart w:id="399537266" w:edGrp="everyone" w:colFirst="6" w:colLast="6"/>
            <w:permStart w:id="1921533412" w:edGrp="everyone" w:colFirst="7" w:colLast="7"/>
            <w:permStart w:id="1809785323" w:edGrp="everyone" w:colFirst="8" w:colLast="8"/>
            <w:permStart w:id="918494701" w:edGrp="everyone" w:colFirst="9" w:colLast="9"/>
            <w:permEnd w:id="1341226130"/>
            <w:permEnd w:id="1891501288"/>
            <w:permEnd w:id="60451850"/>
            <w:permEnd w:id="1376540325"/>
            <w:permEnd w:id="826104572"/>
            <w:permEnd w:id="102573114"/>
            <w:permEnd w:id="1485780009"/>
            <w:permEnd w:id="952902415"/>
            <w:permEnd w:id="2059614858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14A42" w:rsidRPr="00EF52AA" w:rsidRDefault="00014A42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147417014"/>
      <w:permEnd w:id="1418478398"/>
      <w:permEnd w:id="1314083767"/>
      <w:permEnd w:id="638025490"/>
      <w:permEnd w:id="1045763865"/>
      <w:permEnd w:id="399537266"/>
      <w:permEnd w:id="1921533412"/>
      <w:permEnd w:id="1809785323"/>
      <w:permEnd w:id="918494701"/>
    </w:tbl>
    <w:p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2"/>
        <w:gridCol w:w="2333"/>
        <w:gridCol w:w="707"/>
        <w:gridCol w:w="2433"/>
        <w:gridCol w:w="764"/>
        <w:gridCol w:w="2511"/>
      </w:tblGrid>
      <w:tr w:rsidR="00060952" w:rsidRPr="00EF52AA" w:rsidTr="00A91D0B">
        <w:trPr>
          <w:trHeight w:val="340"/>
        </w:trPr>
        <w:tc>
          <w:tcPr>
            <w:tcW w:w="324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0952" w:rsidRPr="00EF52AA" w:rsidRDefault="00060952" w:rsidP="007B773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spitna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oprema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po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dardu</w:t>
            </w:r>
          </w:p>
        </w:tc>
        <w:tc>
          <w:tcPr>
            <w:tcW w:w="3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0952" w:rsidRPr="00EF52AA" w:rsidRDefault="00060952" w:rsidP="00605E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je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zgled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uzorka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zadovoljava</w:t>
            </w:r>
          </w:p>
        </w:tc>
        <w:tc>
          <w:tcPr>
            <w:tcW w:w="3391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0952" w:rsidRPr="00EF52AA" w:rsidRDefault="00060952" w:rsidP="000609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Tok</w:t>
            </w:r>
            <w:r w:rsidR="00603C1D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ispitivanja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po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4246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dardu</w:t>
            </w:r>
          </w:p>
        </w:tc>
      </w:tr>
      <w:tr w:rsidR="00603C1D" w:rsidRPr="00EF52AA" w:rsidTr="00EF52AA">
        <w:trPr>
          <w:trHeight w:val="283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D" w:rsidRPr="00EF52AA" w:rsidRDefault="00603C1D" w:rsidP="00EF5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0261039" w:edGrp="everyone" w:colFirst="0" w:colLast="0"/>
            <w:permStart w:id="1599565203" w:edGrp="everyone" w:colFirst="1" w:colLast="1"/>
            <w:permStart w:id="2010727914" w:edGrp="everyone" w:colFirst="2" w:colLast="2"/>
            <w:permStart w:id="272049170" w:edGrp="everyone" w:colFirst="3" w:colLast="3"/>
            <w:permStart w:id="1370438878" w:edGrp="everyone" w:colFirst="4" w:colLast="4"/>
            <w:permStart w:id="219962240" w:edGrp="everyone" w:colFirst="5" w:colLast="5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3C1D" w:rsidRPr="00EF52AA" w:rsidRDefault="00603C1D" w:rsidP="00EF5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  <w:r w:rsidRPr="00EF52AA">
              <w:rPr>
                <w:rFonts w:ascii="Times New Roman" w:hAnsi="Times New Roman" w:cs="Times New Roman"/>
                <w:sz w:val="18"/>
                <w:szCs w:val="18"/>
              </w:rPr>
              <w:t>(opis)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3C1D" w:rsidRPr="00EF52AA" w:rsidRDefault="00603C1D" w:rsidP="00EF5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3C1D" w:rsidRPr="00EF52AA" w:rsidRDefault="00603C1D" w:rsidP="00EF5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 </w:t>
            </w:r>
            <w:r w:rsidRPr="00EF52AA">
              <w:rPr>
                <w:rFonts w:ascii="Times New Roman" w:hAnsi="Times New Roman" w:cs="Times New Roman"/>
                <w:sz w:val="18"/>
                <w:szCs w:val="18"/>
              </w:rPr>
              <w:t>(opis):</w:t>
            </w:r>
          </w:p>
        </w:tc>
        <w:tc>
          <w:tcPr>
            <w:tcW w:w="780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3C1D" w:rsidRPr="00EF52AA" w:rsidRDefault="00603C1D" w:rsidP="00EF5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</w:tcBorders>
          </w:tcPr>
          <w:p w:rsidR="00603C1D" w:rsidRPr="00EF52AA" w:rsidRDefault="00603C1D" w:rsidP="00EF52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 </w:t>
            </w:r>
            <w:r w:rsidRPr="00EF52AA">
              <w:rPr>
                <w:rFonts w:ascii="Times New Roman" w:hAnsi="Times New Roman" w:cs="Times New Roman"/>
                <w:sz w:val="18"/>
                <w:szCs w:val="18"/>
              </w:rPr>
              <w:t>(opis):</w:t>
            </w:r>
          </w:p>
        </w:tc>
      </w:tr>
      <w:tr w:rsidR="00603C1D" w:rsidRPr="00EF52AA" w:rsidTr="00EF52AA">
        <w:trPr>
          <w:trHeight w:val="340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C1D" w:rsidRPr="00EF52AA" w:rsidRDefault="00603C1D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642992846" w:edGrp="everyone" w:colFirst="1" w:colLast="1"/>
            <w:permStart w:id="1779057844" w:edGrp="everyone" w:colFirst="3" w:colLast="3"/>
            <w:permStart w:id="86728513" w:edGrp="everyone" w:colFirst="5" w:colLast="5"/>
            <w:permEnd w:id="140261039"/>
            <w:permEnd w:id="1599565203"/>
            <w:permEnd w:id="2010727914"/>
            <w:permEnd w:id="272049170"/>
            <w:permEnd w:id="1370438878"/>
            <w:permEnd w:id="219962240"/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03C1D" w:rsidRPr="00EF52AA" w:rsidRDefault="00603C1D" w:rsidP="00EF52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03C1D" w:rsidRPr="00EF52AA" w:rsidRDefault="00603C1D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03C1D" w:rsidRPr="00EF52AA" w:rsidRDefault="00603C1D" w:rsidP="007B77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03C1D" w:rsidRPr="00EF52AA" w:rsidRDefault="00603C1D" w:rsidP="007B77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C1D" w:rsidRPr="00EF52AA" w:rsidRDefault="00603C1D" w:rsidP="00EF52A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1642992846"/>
      <w:permEnd w:id="1779057844"/>
      <w:permEnd w:id="86728513"/>
    </w:tbl>
    <w:p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6"/>
        <w:gridCol w:w="1685"/>
        <w:gridCol w:w="1218"/>
        <w:gridCol w:w="1212"/>
        <w:gridCol w:w="1241"/>
        <w:gridCol w:w="1739"/>
        <w:gridCol w:w="1589"/>
      </w:tblGrid>
      <w:tr w:rsidR="00864246" w:rsidRPr="00EF52AA" w:rsidTr="00A91D0B">
        <w:trPr>
          <w:trHeight w:val="533"/>
        </w:trPr>
        <w:tc>
          <w:tcPr>
            <w:tcW w:w="8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1D0B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  <w:p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epruvete</w:t>
            </w:r>
          </w:p>
        </w:tc>
        <w:tc>
          <w:tcPr>
            <w:tcW w:w="17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tanje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uzorka</w:t>
            </w:r>
          </w:p>
          <w:p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korekcija</w:t>
            </w:r>
            <w:r w:rsidR="00A91D0B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površine</w:t>
            </w:r>
          </w:p>
          <w:p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(opis)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dani prirast </w:t>
            </w:r>
            <w:proofErr w:type="spellStart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opter</w:t>
            </w:r>
            <w:proofErr w:type="spellEnd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proofErr w:type="spellStart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MPa</w:t>
            </w:r>
            <w:proofErr w:type="spellEnd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/s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246" w:rsidRPr="00EF52AA" w:rsidRDefault="00864246" w:rsidP="008642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Vrijeme trajanja</w:t>
            </w:r>
          </w:p>
          <w:p w:rsidR="00864246" w:rsidRPr="00EF52AA" w:rsidRDefault="00864246" w:rsidP="00864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(min)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246" w:rsidRPr="00EF52AA" w:rsidRDefault="00864246" w:rsidP="00605E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Sila</w:t>
            </w:r>
            <w:r w:rsidR="00603C1D"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loma</w:t>
            </w:r>
          </w:p>
          <w:p w:rsidR="00864246" w:rsidRPr="00EF52AA" w:rsidRDefault="00864246" w:rsidP="00605E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7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Zapreminska masa (kg/m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246" w:rsidRPr="00EF52AA" w:rsidRDefault="00864246" w:rsidP="00590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Čvrstoća na pritisak (</w:t>
            </w:r>
            <w:proofErr w:type="spellStart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MPa</w:t>
            </w:r>
            <w:proofErr w:type="spellEnd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57150400" w:edGrp="everyone" w:colFirst="1" w:colLast="1"/>
            <w:permStart w:id="1804481418" w:edGrp="everyone" w:colFirst="2" w:colLast="2"/>
            <w:permStart w:id="1270875391" w:edGrp="everyone" w:colFirst="3" w:colLast="3"/>
            <w:permStart w:id="399853362" w:edGrp="everyone" w:colFirst="4" w:colLast="4"/>
            <w:permStart w:id="1015444662" w:edGrp="everyone" w:colFirst="5" w:colLast="5"/>
            <w:permStart w:id="1703750420" w:edGrp="everyone" w:colFirst="6" w:colLast="6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62026709" w:edGrp="everyone" w:colFirst="1" w:colLast="1"/>
            <w:permStart w:id="37490508" w:edGrp="everyone" w:colFirst="2" w:colLast="2"/>
            <w:permStart w:id="1709665636" w:edGrp="everyone" w:colFirst="3" w:colLast="3"/>
            <w:permStart w:id="1024796175" w:edGrp="everyone" w:colFirst="4" w:colLast="4"/>
            <w:permStart w:id="1562976596" w:edGrp="everyone" w:colFirst="5" w:colLast="5"/>
            <w:permStart w:id="1534542333" w:edGrp="everyone" w:colFirst="6" w:colLast="6"/>
            <w:permEnd w:id="1457150400"/>
            <w:permEnd w:id="1804481418"/>
            <w:permEnd w:id="1270875391"/>
            <w:permEnd w:id="399853362"/>
            <w:permEnd w:id="1015444662"/>
            <w:permEnd w:id="1703750420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75864153" w:edGrp="everyone" w:colFirst="1" w:colLast="1"/>
            <w:permStart w:id="175119785" w:edGrp="everyone" w:colFirst="2" w:colLast="2"/>
            <w:permStart w:id="1865952121" w:edGrp="everyone" w:colFirst="3" w:colLast="3"/>
            <w:permStart w:id="1863089633" w:edGrp="everyone" w:colFirst="4" w:colLast="4"/>
            <w:permStart w:id="110657170" w:edGrp="everyone" w:colFirst="5" w:colLast="5"/>
            <w:permStart w:id="918172252" w:edGrp="everyone" w:colFirst="6" w:colLast="6"/>
            <w:permEnd w:id="362026709"/>
            <w:permEnd w:id="37490508"/>
            <w:permEnd w:id="1709665636"/>
            <w:permEnd w:id="1024796175"/>
            <w:permEnd w:id="1562976596"/>
            <w:permEnd w:id="153454233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784826400" w:edGrp="everyone" w:colFirst="1" w:colLast="1"/>
            <w:permStart w:id="1879246950" w:edGrp="everyone" w:colFirst="2" w:colLast="2"/>
            <w:permStart w:id="516848995" w:edGrp="everyone" w:colFirst="3" w:colLast="3"/>
            <w:permStart w:id="628518990" w:edGrp="everyone" w:colFirst="4" w:colLast="4"/>
            <w:permStart w:id="1125932022" w:edGrp="everyone" w:colFirst="5" w:colLast="5"/>
            <w:permStart w:id="1069891669" w:edGrp="everyone" w:colFirst="6" w:colLast="6"/>
            <w:permEnd w:id="375864153"/>
            <w:permEnd w:id="175119785"/>
            <w:permEnd w:id="1865952121"/>
            <w:permEnd w:id="1863089633"/>
            <w:permEnd w:id="110657170"/>
            <w:permEnd w:id="918172252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00255946" w:edGrp="everyone" w:colFirst="1" w:colLast="1"/>
            <w:permStart w:id="1427316252" w:edGrp="everyone" w:colFirst="2" w:colLast="2"/>
            <w:permStart w:id="947455697" w:edGrp="everyone" w:colFirst="3" w:colLast="3"/>
            <w:permStart w:id="979581353" w:edGrp="everyone" w:colFirst="4" w:colLast="4"/>
            <w:permStart w:id="1212364164" w:edGrp="everyone" w:colFirst="5" w:colLast="5"/>
            <w:permStart w:id="489319581" w:edGrp="everyone" w:colFirst="6" w:colLast="6"/>
            <w:permEnd w:id="1784826400"/>
            <w:permEnd w:id="1879246950"/>
            <w:permEnd w:id="516848995"/>
            <w:permEnd w:id="628518990"/>
            <w:permEnd w:id="1125932022"/>
            <w:permEnd w:id="1069891669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978656051" w:edGrp="everyone" w:colFirst="1" w:colLast="1"/>
            <w:permStart w:id="436215329" w:edGrp="everyone" w:colFirst="2" w:colLast="2"/>
            <w:permStart w:id="1380268177" w:edGrp="everyone" w:colFirst="3" w:colLast="3"/>
            <w:permStart w:id="1018650087" w:edGrp="everyone" w:colFirst="4" w:colLast="4"/>
            <w:permStart w:id="918650162" w:edGrp="everyone" w:colFirst="5" w:colLast="5"/>
            <w:permStart w:id="539771698" w:edGrp="everyone" w:colFirst="6" w:colLast="6"/>
            <w:permEnd w:id="1400255946"/>
            <w:permEnd w:id="1427316252"/>
            <w:permEnd w:id="947455697"/>
            <w:permEnd w:id="979581353"/>
            <w:permEnd w:id="1212364164"/>
            <w:permEnd w:id="489319581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737109590" w:edGrp="everyone" w:colFirst="1" w:colLast="1"/>
            <w:permStart w:id="359152794" w:edGrp="everyone" w:colFirst="2" w:colLast="2"/>
            <w:permStart w:id="118646060" w:edGrp="everyone" w:colFirst="3" w:colLast="3"/>
            <w:permStart w:id="2118281039" w:edGrp="everyone" w:colFirst="4" w:colLast="4"/>
            <w:permStart w:id="578186621" w:edGrp="everyone" w:colFirst="5" w:colLast="5"/>
            <w:permStart w:id="299253534" w:edGrp="everyone" w:colFirst="6" w:colLast="6"/>
            <w:permEnd w:id="978656051"/>
            <w:permEnd w:id="436215329"/>
            <w:permEnd w:id="1380268177"/>
            <w:permEnd w:id="1018650087"/>
            <w:permEnd w:id="918650162"/>
            <w:permEnd w:id="539771698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003911464" w:edGrp="everyone" w:colFirst="1" w:colLast="1"/>
            <w:permStart w:id="378220874" w:edGrp="everyone" w:colFirst="2" w:colLast="2"/>
            <w:permStart w:id="1110642690" w:edGrp="everyone" w:colFirst="3" w:colLast="3"/>
            <w:permStart w:id="280843012" w:edGrp="everyone" w:colFirst="4" w:colLast="4"/>
            <w:permStart w:id="1080382023" w:edGrp="everyone" w:colFirst="5" w:colLast="5"/>
            <w:permStart w:id="780875573" w:edGrp="everyone" w:colFirst="6" w:colLast="6"/>
            <w:permEnd w:id="737109590"/>
            <w:permEnd w:id="359152794"/>
            <w:permEnd w:id="118646060"/>
            <w:permEnd w:id="2118281039"/>
            <w:permEnd w:id="578186621"/>
            <w:permEnd w:id="299253534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98480573" w:edGrp="everyone" w:colFirst="1" w:colLast="1"/>
            <w:permStart w:id="1723616056" w:edGrp="everyone" w:colFirst="2" w:colLast="2"/>
            <w:permStart w:id="413337343" w:edGrp="everyone" w:colFirst="3" w:colLast="3"/>
            <w:permStart w:id="16670842" w:edGrp="everyone" w:colFirst="4" w:colLast="4"/>
            <w:permStart w:id="143608156" w:edGrp="everyone" w:colFirst="5" w:colLast="5"/>
            <w:permStart w:id="2097380346" w:edGrp="everyone" w:colFirst="6" w:colLast="6"/>
            <w:permEnd w:id="1003911464"/>
            <w:permEnd w:id="378220874"/>
            <w:permEnd w:id="1110642690"/>
            <w:permEnd w:id="280843012"/>
            <w:permEnd w:id="1080382023"/>
            <w:permEnd w:id="780875573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4246" w:rsidRPr="00EF52AA" w:rsidTr="00EF52AA">
        <w:trPr>
          <w:trHeight w:val="227"/>
        </w:trPr>
        <w:tc>
          <w:tcPr>
            <w:tcW w:w="884" w:type="dxa"/>
            <w:tcBorders>
              <w:right w:val="double" w:sz="4" w:space="0" w:color="auto"/>
            </w:tcBorders>
            <w:vAlign w:val="center"/>
          </w:tcPr>
          <w:p w:rsidR="00864246" w:rsidRPr="00EF52AA" w:rsidRDefault="00864246" w:rsidP="0059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713832882" w:edGrp="everyone" w:colFirst="1" w:colLast="1"/>
            <w:permStart w:id="424832187" w:edGrp="everyone" w:colFirst="2" w:colLast="2"/>
            <w:permStart w:id="486940410" w:edGrp="everyone" w:colFirst="3" w:colLast="3"/>
            <w:permStart w:id="163722877" w:edGrp="everyone" w:colFirst="4" w:colLast="4"/>
            <w:permStart w:id="1305638764" w:edGrp="everyone" w:colFirst="5" w:colLast="5"/>
            <w:permStart w:id="1374044949" w:edGrp="everyone" w:colFirst="6" w:colLast="6"/>
            <w:permEnd w:id="398480573"/>
            <w:permEnd w:id="1723616056"/>
            <w:permEnd w:id="413337343"/>
            <w:permEnd w:id="16670842"/>
            <w:permEnd w:id="143608156"/>
            <w:permEnd w:id="2097380346"/>
            <w:r w:rsidRPr="00EF52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left w:val="double" w:sz="4" w:space="0" w:color="auto"/>
            </w:tcBorders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64246" w:rsidRPr="00EF52AA" w:rsidRDefault="00864246" w:rsidP="00EF52A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713832882"/>
      <w:permEnd w:id="424832187"/>
      <w:permEnd w:id="486940410"/>
      <w:permEnd w:id="163722877"/>
      <w:permEnd w:id="1305638764"/>
      <w:permEnd w:id="1374044949"/>
    </w:tbl>
    <w:p w:rsidR="00605E24" w:rsidRPr="00EF52AA" w:rsidRDefault="00605E24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91A7C" w:rsidRPr="00EF52AA" w:rsidTr="00A91D0B">
        <w:trPr>
          <w:trHeight w:val="283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891A7C" w:rsidRPr="00EF52AA" w:rsidRDefault="007B7735" w:rsidP="007B773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Napomena uz eventualna odstupanja postupka ispitivanja od zahtjeva standarda</w:t>
            </w:r>
          </w:p>
        </w:tc>
      </w:tr>
      <w:tr w:rsidR="00891A7C" w:rsidRPr="00EF52AA" w:rsidTr="00A91D0B">
        <w:trPr>
          <w:trHeight w:val="624"/>
        </w:trPr>
        <w:tc>
          <w:tcPr>
            <w:tcW w:w="9889" w:type="dxa"/>
            <w:vAlign w:val="center"/>
          </w:tcPr>
          <w:p w:rsidR="00891A7C" w:rsidRPr="00EF52AA" w:rsidRDefault="00891A7C" w:rsidP="007B7735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83768606" w:edGrp="everyone"/>
            <w:permEnd w:id="83768606"/>
          </w:p>
        </w:tc>
      </w:tr>
    </w:tbl>
    <w:p w:rsidR="00891A7C" w:rsidRPr="00EF52AA" w:rsidRDefault="00891A7C" w:rsidP="007B773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9"/>
        <w:gridCol w:w="2358"/>
        <w:gridCol w:w="2360"/>
        <w:gridCol w:w="2493"/>
      </w:tblGrid>
      <w:tr w:rsidR="00891A7C" w:rsidRPr="00EF52AA" w:rsidTr="00A91D0B">
        <w:trPr>
          <w:trHeight w:val="283"/>
        </w:trPr>
        <w:tc>
          <w:tcPr>
            <w:tcW w:w="4873" w:type="dxa"/>
            <w:gridSpan w:val="2"/>
            <w:shd w:val="clear" w:color="auto" w:fill="F2F2F2" w:themeFill="background1" w:themeFillShade="F2"/>
            <w:vAlign w:val="center"/>
          </w:tcPr>
          <w:p w:rsidR="00891A7C" w:rsidRPr="00EF52AA" w:rsidRDefault="00E937D3" w:rsidP="00E937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Ispitivanje proveo</w:t>
            </w:r>
          </w:p>
        </w:tc>
        <w:tc>
          <w:tcPr>
            <w:tcW w:w="5016" w:type="dxa"/>
            <w:gridSpan w:val="2"/>
            <w:shd w:val="clear" w:color="auto" w:fill="F2F2F2" w:themeFill="background1" w:themeFillShade="F2"/>
            <w:vAlign w:val="center"/>
          </w:tcPr>
          <w:p w:rsidR="00891A7C" w:rsidRPr="00EF52AA" w:rsidRDefault="005F3B0D" w:rsidP="00E937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>Kontrolu</w:t>
            </w:r>
            <w:r w:rsidR="00E937D3" w:rsidRPr="00EF52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proveo</w:t>
            </w:r>
          </w:p>
        </w:tc>
      </w:tr>
      <w:tr w:rsidR="00E937D3" w:rsidRPr="00EF52AA" w:rsidTr="00A91D0B">
        <w:trPr>
          <w:trHeight w:val="340"/>
        </w:trPr>
        <w:tc>
          <w:tcPr>
            <w:tcW w:w="2436" w:type="dxa"/>
          </w:tcPr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Datum)</w:t>
            </w:r>
          </w:p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1327384158" w:edGrp="everyone"/>
            <w:permEnd w:id="1327384158"/>
          </w:p>
        </w:tc>
        <w:tc>
          <w:tcPr>
            <w:tcW w:w="2437" w:type="dxa"/>
          </w:tcPr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Potpis)</w:t>
            </w:r>
          </w:p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901908164" w:edGrp="everyone"/>
            <w:permEnd w:id="901908164"/>
          </w:p>
        </w:tc>
        <w:tc>
          <w:tcPr>
            <w:tcW w:w="2437" w:type="dxa"/>
          </w:tcPr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Datum)</w:t>
            </w:r>
          </w:p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102894889" w:edGrp="everyone"/>
            <w:permEnd w:id="102894889"/>
          </w:p>
        </w:tc>
        <w:tc>
          <w:tcPr>
            <w:tcW w:w="2579" w:type="dxa"/>
          </w:tcPr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EF52AA">
              <w:rPr>
                <w:rFonts w:ascii="Times New Roman" w:hAnsi="Times New Roman" w:cs="Times New Roman"/>
                <w:b/>
                <w:sz w:val="18"/>
                <w:szCs w:val="14"/>
              </w:rPr>
              <w:t>(Potpis)</w:t>
            </w:r>
          </w:p>
          <w:p w:rsidR="00E937D3" w:rsidRPr="00EF52AA" w:rsidRDefault="00E937D3" w:rsidP="0086424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permStart w:id="1917746870" w:edGrp="everyone"/>
            <w:permEnd w:id="1917746870"/>
          </w:p>
        </w:tc>
      </w:tr>
    </w:tbl>
    <w:p w:rsidR="00891A7C" w:rsidRPr="00EF52AA" w:rsidRDefault="00891A7C" w:rsidP="00891A7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1A7C" w:rsidRPr="00EF52AA" w:rsidSect="005F4B80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477B" w:rsidRDefault="00C4477B" w:rsidP="00BC7566">
      <w:pPr>
        <w:spacing w:after="0" w:line="240" w:lineRule="auto"/>
      </w:pPr>
      <w:r>
        <w:separator/>
      </w:r>
    </w:p>
  </w:endnote>
  <w:endnote w:type="continuationSeparator" w:id="0">
    <w:p w:rsidR="00C4477B" w:rsidRDefault="00C4477B" w:rsidP="00BC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1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142"/>
      <w:gridCol w:w="3159"/>
    </w:tblGrid>
    <w:tr w:rsidR="00AD53A9" w:rsidRPr="009160F6" w:rsidTr="00F12389">
      <w:tc>
        <w:tcPr>
          <w:tcW w:w="1669" w:type="pct"/>
        </w:tcPr>
        <w:p w:rsidR="00AD53A9" w:rsidRPr="009160F6" w:rsidRDefault="005F3B0D" w:rsidP="00F12389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Izdao i ovjerio: PRK</w:t>
          </w:r>
        </w:p>
      </w:tc>
      <w:tc>
        <w:tcPr>
          <w:tcW w:w="1661" w:type="pct"/>
        </w:tcPr>
        <w:p w:rsidR="00AD53A9" w:rsidRPr="009160F6" w:rsidRDefault="00AD53A9" w:rsidP="00F12389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:rsidR="00AD53A9" w:rsidRPr="009160F6" w:rsidRDefault="00AD53A9" w:rsidP="00F12389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>Stranica</w:t>
          </w:r>
          <w:r w:rsidR="00733BDB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733BDB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5F4B80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733BDB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:rsidR="00AD53A9" w:rsidRDefault="00AD53A9" w:rsidP="00C67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477B" w:rsidRDefault="00C4477B" w:rsidP="00BC7566">
      <w:pPr>
        <w:spacing w:after="0" w:line="240" w:lineRule="auto"/>
      </w:pPr>
      <w:r>
        <w:separator/>
      </w:r>
    </w:p>
  </w:footnote>
  <w:footnote w:type="continuationSeparator" w:id="0">
    <w:p w:rsidR="00C4477B" w:rsidRDefault="00C4477B" w:rsidP="00BC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C67738" w:rsidRPr="009160F6" w:rsidTr="00A7259B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C67738" w:rsidRPr="009160F6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7997AA79" wp14:editId="4A73ECA0">
                <wp:extent cx="457200" cy="629285"/>
                <wp:effectExtent l="0" t="0" r="0" b="0"/>
                <wp:docPr id="1" name="Slika 1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C67738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C67738" w:rsidRPr="009160F6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C67738" w:rsidRPr="006C5016" w:rsidRDefault="00C67738" w:rsidP="00A7259B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C67738" w:rsidRPr="006C5016" w:rsidRDefault="00C67738" w:rsidP="00A7259B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3</w:t>
          </w:r>
        </w:p>
      </w:tc>
    </w:tr>
    <w:tr w:rsidR="00C67738" w:rsidRPr="009160F6" w:rsidTr="00A7259B">
      <w:trPr>
        <w:trHeight w:val="413"/>
        <w:jc w:val="center"/>
      </w:trPr>
      <w:tc>
        <w:tcPr>
          <w:tcW w:w="822" w:type="pct"/>
          <w:vMerge/>
          <w:vAlign w:val="center"/>
        </w:tcPr>
        <w:p w:rsidR="00C67738" w:rsidRPr="009160F6" w:rsidRDefault="00C67738" w:rsidP="00A7259B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C67738" w:rsidRPr="00D06D02" w:rsidRDefault="00C67738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C67738" w:rsidRPr="006C5016" w:rsidRDefault="00C67738" w:rsidP="00A7259B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C67738" w:rsidRPr="006C5016" w:rsidRDefault="00C67738" w:rsidP="005F4B80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5F4B80">
            <w:rPr>
              <w:rFonts w:ascii="Times New Roman" w:hAnsi="Times New Roman"/>
              <w:sz w:val="20"/>
            </w:rPr>
            <w:t>07-29</w:t>
          </w:r>
        </w:p>
      </w:tc>
    </w:tr>
  </w:tbl>
  <w:p w:rsidR="00BC7566" w:rsidRDefault="00BC7566" w:rsidP="00BC75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421D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E1391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905EAA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62EB7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D72355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A7CA1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LBhB+63DyudMibUWvFpZn/XiGDjwHzp5zRPtjIWhLkQTrzfSR53xt3vaT1mlTvsR2vfGVYFLVpsykY8xonulQ==" w:salt="v6UslXyPG2YX7k73ZUfN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7C"/>
    <w:rsid w:val="00014A42"/>
    <w:rsid w:val="00025CFD"/>
    <w:rsid w:val="00046EC3"/>
    <w:rsid w:val="00060952"/>
    <w:rsid w:val="0007202D"/>
    <w:rsid w:val="00074C08"/>
    <w:rsid w:val="00090126"/>
    <w:rsid w:val="000F0027"/>
    <w:rsid w:val="00140326"/>
    <w:rsid w:val="001438A3"/>
    <w:rsid w:val="00186FC7"/>
    <w:rsid w:val="001F0BB1"/>
    <w:rsid w:val="00213147"/>
    <w:rsid w:val="00264602"/>
    <w:rsid w:val="002B7E5B"/>
    <w:rsid w:val="002D59B1"/>
    <w:rsid w:val="002D622C"/>
    <w:rsid w:val="003C69AC"/>
    <w:rsid w:val="00452DD8"/>
    <w:rsid w:val="00461845"/>
    <w:rsid w:val="0046543F"/>
    <w:rsid w:val="004F3BBB"/>
    <w:rsid w:val="004F4456"/>
    <w:rsid w:val="004F6B72"/>
    <w:rsid w:val="005128B7"/>
    <w:rsid w:val="0051500E"/>
    <w:rsid w:val="0054778C"/>
    <w:rsid w:val="005606A5"/>
    <w:rsid w:val="0056660E"/>
    <w:rsid w:val="00567D59"/>
    <w:rsid w:val="00597A2A"/>
    <w:rsid w:val="005C4A91"/>
    <w:rsid w:val="005F3B0D"/>
    <w:rsid w:val="005F4B80"/>
    <w:rsid w:val="005F659F"/>
    <w:rsid w:val="00603C1D"/>
    <w:rsid w:val="00605E24"/>
    <w:rsid w:val="00623BFF"/>
    <w:rsid w:val="00625EC1"/>
    <w:rsid w:val="00683B6E"/>
    <w:rsid w:val="006A1BC9"/>
    <w:rsid w:val="006A4A9C"/>
    <w:rsid w:val="006E59D3"/>
    <w:rsid w:val="00733BDB"/>
    <w:rsid w:val="00777750"/>
    <w:rsid w:val="007B30A4"/>
    <w:rsid w:val="007B7735"/>
    <w:rsid w:val="007F19B3"/>
    <w:rsid w:val="007F277C"/>
    <w:rsid w:val="007F3470"/>
    <w:rsid w:val="008123C3"/>
    <w:rsid w:val="0083225C"/>
    <w:rsid w:val="0085670D"/>
    <w:rsid w:val="00863BC4"/>
    <w:rsid w:val="00864246"/>
    <w:rsid w:val="00891A7C"/>
    <w:rsid w:val="00924DD8"/>
    <w:rsid w:val="009B7C2B"/>
    <w:rsid w:val="00A85116"/>
    <w:rsid w:val="00A91D0B"/>
    <w:rsid w:val="00AB7596"/>
    <w:rsid w:val="00AD53A9"/>
    <w:rsid w:val="00BC7566"/>
    <w:rsid w:val="00C03DDF"/>
    <w:rsid w:val="00C24902"/>
    <w:rsid w:val="00C24AF5"/>
    <w:rsid w:val="00C40F1B"/>
    <w:rsid w:val="00C4477B"/>
    <w:rsid w:val="00C52EED"/>
    <w:rsid w:val="00C67738"/>
    <w:rsid w:val="00C855D4"/>
    <w:rsid w:val="00CC7760"/>
    <w:rsid w:val="00CD3418"/>
    <w:rsid w:val="00D27CAD"/>
    <w:rsid w:val="00D34412"/>
    <w:rsid w:val="00D809DF"/>
    <w:rsid w:val="00DC0F62"/>
    <w:rsid w:val="00E23E9D"/>
    <w:rsid w:val="00E66D31"/>
    <w:rsid w:val="00E937D3"/>
    <w:rsid w:val="00E95797"/>
    <w:rsid w:val="00ED0C9E"/>
    <w:rsid w:val="00EE260A"/>
    <w:rsid w:val="00EF52AA"/>
    <w:rsid w:val="00F61928"/>
    <w:rsid w:val="00F63E58"/>
    <w:rsid w:val="00FA49C1"/>
    <w:rsid w:val="00FF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38574"/>
  <w15:docId w15:val="{9BD7B8CD-EC5B-4626-8499-E5D27C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677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1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57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2490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BC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7566"/>
  </w:style>
  <w:style w:type="paragraph" w:styleId="Podnoje">
    <w:name w:val="footer"/>
    <w:basedOn w:val="Normal"/>
    <w:link w:val="PodnojeChar"/>
    <w:uiPriority w:val="99"/>
    <w:unhideWhenUsed/>
    <w:rsid w:val="00BC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7566"/>
  </w:style>
  <w:style w:type="character" w:customStyle="1" w:styleId="Naslov1Char">
    <w:name w:val="Naslov 1 Char"/>
    <w:basedOn w:val="Zadanifontodlomka"/>
    <w:link w:val="Naslov1"/>
    <w:uiPriority w:val="9"/>
    <w:rsid w:val="00C67738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8F6F-4882-4E0D-AE09-8652506C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5</Characters>
  <Application>Microsoft Office Word</Application>
  <DocSecurity>8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User</cp:lastModifiedBy>
  <cp:revision>9</cp:revision>
  <cp:lastPrinted>2019-08-29T12:16:00Z</cp:lastPrinted>
  <dcterms:created xsi:type="dcterms:W3CDTF">2015-12-10T12:06:00Z</dcterms:created>
  <dcterms:modified xsi:type="dcterms:W3CDTF">2020-04-30T10:09:00Z</dcterms:modified>
</cp:coreProperties>
</file>